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7 от 15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8 от 08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0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2 от 06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1 от 06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15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4 от 16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19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18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19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0 от 06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